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408675BA" w:rsidR="000734FA" w:rsidRDefault="000734FA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771E429" w14:textId="77A7EBEA" w:rsidR="00B57F9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0022" w:history="1">
            <w:r w:rsidR="00B57F93" w:rsidRPr="00121DAE">
              <w:rPr>
                <w:rStyle w:val="Hyperlink"/>
                <w:noProof/>
                <w:lang w:val="en-US"/>
              </w:rPr>
              <w:t>Articl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74AE157" w14:textId="6AE62EB6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3" w:history="1">
            <w:r w:rsidR="00B57F93" w:rsidRPr="00121DAE">
              <w:rPr>
                <w:rStyle w:val="Hyperlink"/>
                <w:noProof/>
                <w:lang w:val="en-US"/>
              </w:rPr>
              <w:t>Datase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7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EB3CEC1" w14:textId="14BD203B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4" w:history="1">
            <w:r w:rsidR="00B57F93" w:rsidRPr="00121DAE">
              <w:rPr>
                <w:rStyle w:val="Hyperlink"/>
                <w:noProof/>
                <w:lang w:val="en-US"/>
              </w:rPr>
              <w:t>Societi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0F773D" w14:textId="43F22627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5" w:history="1">
            <w:r w:rsidR="00B57F93" w:rsidRPr="00121DAE">
              <w:rPr>
                <w:rStyle w:val="Hyperlink"/>
                <w:noProof/>
                <w:lang w:val="en-US"/>
              </w:rPr>
              <w:t>Software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5E30AF" w14:textId="7253E81B" w:rsidR="00B57F93" w:rsidRDefault="00922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6" w:history="1">
            <w:r w:rsidR="00B57F93" w:rsidRPr="00121DAE">
              <w:rPr>
                <w:rStyle w:val="Hyperlink"/>
                <w:noProof/>
              </w:rPr>
              <w:t>Librosa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F7E7506" w14:textId="13016ABF" w:rsidR="00B57F93" w:rsidRDefault="00922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7" w:history="1">
            <w:r w:rsidR="00B57F93" w:rsidRPr="00121DAE">
              <w:rPr>
                <w:rStyle w:val="Hyperlink"/>
                <w:noProof/>
              </w:rPr>
              <w:t>Sonic Visualiser + Vamp Plugin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7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15C6402" w14:textId="06FED63F" w:rsidR="00B57F93" w:rsidRDefault="00922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8" w:history="1">
            <w:r w:rsidR="00B57F93" w:rsidRPr="00121DAE">
              <w:rPr>
                <w:rStyle w:val="Hyperlink"/>
                <w:noProof/>
              </w:rPr>
              <w:t>Music Analysis Library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8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3075923F" w14:textId="1AEF3FE1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9" w:history="1">
            <w:r w:rsidR="00B57F93" w:rsidRPr="00121DAE">
              <w:rPr>
                <w:rStyle w:val="Hyperlink"/>
                <w:noProof/>
                <w:lang w:val="en-US"/>
              </w:rPr>
              <w:t>Tutorial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9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978357B" w14:textId="7BA4AF2C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0" w:history="1">
            <w:r w:rsidR="00B57F93" w:rsidRPr="00121DAE">
              <w:rPr>
                <w:rStyle w:val="Hyperlink"/>
                <w:noProof/>
                <w:lang w:val="en-US"/>
              </w:rPr>
              <w:t>Textbook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0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3A88B2D" w14:textId="1F811597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1" w:history="1">
            <w:r w:rsidR="00B57F93" w:rsidRPr="00121DAE">
              <w:rPr>
                <w:rStyle w:val="Hyperlink"/>
                <w:noProof/>
                <w:lang w:val="en-US"/>
              </w:rPr>
              <w:t>YouTube Video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1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3EFE881" w14:textId="5A277B92" w:rsidR="00B57F93" w:rsidRDefault="009220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2" w:history="1">
            <w:r w:rsidR="00B57F93" w:rsidRPr="00121DAE">
              <w:rPr>
                <w:rStyle w:val="Hyperlink"/>
                <w:noProof/>
                <w:lang w:val="en-US"/>
              </w:rPr>
              <w:t>Technical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55B78EAE" w14:textId="60B625FB" w:rsidR="00B57F93" w:rsidRDefault="009220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3" w:history="1">
            <w:r w:rsidR="00B57F93" w:rsidRPr="00121DAE">
              <w:rPr>
                <w:rStyle w:val="Hyperlink"/>
                <w:noProof/>
                <w:lang w:val="en-US"/>
              </w:rPr>
              <w:t>Music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DE97FC0" w14:textId="76B96F66" w:rsidR="00B57F93" w:rsidRDefault="00922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4" w:history="1">
            <w:r w:rsidR="00B57F93" w:rsidRPr="00121DAE">
              <w:rPr>
                <w:rStyle w:val="Hyperlink"/>
                <w:noProof/>
              </w:rPr>
              <w:t>Music Information Retrieval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D6E117" w14:textId="6F2899A5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5" w:history="1">
            <w:r w:rsidR="00B57F93" w:rsidRPr="00121DAE">
              <w:rPr>
                <w:rStyle w:val="Hyperlink"/>
                <w:noProof/>
                <w:lang w:val="en-US"/>
              </w:rPr>
              <w:t>Lectur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B85D80B" w14:textId="0E3AC243" w:rsidR="00B57F93" w:rsidRDefault="00922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6" w:history="1">
            <w:r w:rsidR="00B57F93" w:rsidRPr="00121DAE">
              <w:rPr>
                <w:rStyle w:val="Hyperlink"/>
                <w:noProof/>
                <w:lang w:val="en-US"/>
              </w:rPr>
              <w:t>Websit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5F2AFA" w14:textId="207BC644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66002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 xml:space="preserve">E. </w:t>
      </w:r>
      <w:proofErr w:type="spellStart"/>
      <w:r w:rsidRPr="001816C5">
        <w:rPr>
          <w:rStyle w:val="normaltextrun"/>
          <w:b/>
          <w:bCs/>
        </w:rPr>
        <w:t>Benetos</w:t>
      </w:r>
      <w:proofErr w:type="spellEnd"/>
      <w:r w:rsidRPr="001816C5">
        <w:rPr>
          <w:rStyle w:val="normaltextrun"/>
          <w:b/>
          <w:bCs/>
        </w:rPr>
        <w:t>, S. Dixon, Z. </w:t>
      </w:r>
      <w:proofErr w:type="spellStart"/>
      <w:r w:rsidRPr="001816C5">
        <w:rPr>
          <w:rStyle w:val="normaltextrun"/>
          <w:b/>
          <w:bCs/>
        </w:rPr>
        <w:t>Duan</w:t>
      </w:r>
      <w:proofErr w:type="spellEnd"/>
      <w:r w:rsidRPr="001816C5">
        <w:rPr>
          <w:rStyle w:val="normaltextrun"/>
          <w:b/>
          <w:bCs/>
        </w:rPr>
        <w:t>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lastRenderedPageBreak/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0B66EF30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r w:rsidR="0086544B">
        <w:t>Modelling</w:t>
      </w:r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lastRenderedPageBreak/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2" w:name="_Hlk16086562"/>
      <w:r>
        <w:t>NMF MPE</w:t>
      </w:r>
    </w:p>
    <w:bookmarkEnd w:id="2"/>
    <w:p w14:paraId="196A0921" w14:textId="77777777" w:rsidR="00CE5E10" w:rsidRDefault="00CE5E10" w:rsidP="00CE5E10">
      <w:r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lastRenderedPageBreak/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277B365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r w:rsidR="0086544B">
        <w:t>filter bank</w:t>
      </w:r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81574CD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</w:t>
      </w:r>
      <w:proofErr w:type="gramStart"/>
      <w:r>
        <w:t>transcription :</w:t>
      </w:r>
      <w:proofErr w:type="gramEnd"/>
      <w:r>
        <w:t xml:space="preserve">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proofErr w:type="gramStart"/>
      <w:r>
        <w:t>pitch,onset</w:t>
      </w:r>
      <w:proofErr w:type="spellEnd"/>
      <w:proofErr w:type="gram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</w:t>
      </w:r>
      <w:proofErr w:type="gramStart"/>
      <w:r>
        <w:t>transcription :</w:t>
      </w:r>
      <w:proofErr w:type="gramEnd"/>
      <w:r>
        <w:t xml:space="preserve"> single instruments have become much more accurate </w:t>
      </w:r>
    </w:p>
    <w:p w14:paraId="5C798106" w14:textId="77777777" w:rsidR="00CE5E10" w:rsidRDefault="00CE5E10" w:rsidP="00CE5E10">
      <w:r>
        <w:lastRenderedPageBreak/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649776D8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</w:t>
      </w:r>
      <w:proofErr w:type="gramStart"/>
      <w:r>
        <w:t>particular chord</w:t>
      </w:r>
      <w:proofErr w:type="gramEnd"/>
      <w:r>
        <w:t xml:space="preserve">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284A611C" w14:textId="7E8CC376" w:rsidR="00BC33B9" w:rsidRDefault="00BC33B9" w:rsidP="00BC33B9"/>
    <w:p w14:paraId="79339042" w14:textId="248C02A6" w:rsidR="00B45503" w:rsidRDefault="00B45503" w:rsidP="00BC33B9">
      <w:pPr>
        <w:rPr>
          <w:b/>
          <w:bCs/>
        </w:rPr>
      </w:pPr>
      <w:r w:rsidRPr="00B45503">
        <w:rPr>
          <w:b/>
          <w:bCs/>
        </w:rPr>
        <w:t xml:space="preserve">M. Müller, D. P. Ellis, A. </w:t>
      </w:r>
      <w:proofErr w:type="spellStart"/>
      <w:r w:rsidRPr="00B45503">
        <w:rPr>
          <w:b/>
          <w:bCs/>
        </w:rPr>
        <w:t>Klapuri</w:t>
      </w:r>
      <w:proofErr w:type="spellEnd"/>
      <w:r w:rsidRPr="00B45503">
        <w:rPr>
          <w:b/>
          <w:bCs/>
        </w:rPr>
        <w:t>, and G. Richard, “Signal processing for music analysis,” IEEE J. Sel. Topics Signal Process., vol. 5, no. 6, pp. 1088–1110, 2011.</w:t>
      </w:r>
    </w:p>
    <w:p w14:paraId="1E3DA774" w14:textId="77777777" w:rsidR="0086544B" w:rsidRDefault="0086544B" w:rsidP="0086544B">
      <w:pPr>
        <w:pStyle w:val="ListParagraph"/>
        <w:numPr>
          <w:ilvl w:val="0"/>
          <w:numId w:val="5"/>
        </w:numPr>
      </w:pPr>
      <w:r>
        <w:t>Relation to source separation</w:t>
      </w:r>
    </w:p>
    <w:p w14:paraId="2A4E7079" w14:textId="6D760B99" w:rsidR="0086544B" w:rsidRPr="0086544B" w:rsidRDefault="0086544B" w:rsidP="00BC33B9">
      <w:pPr>
        <w:pStyle w:val="ListParagraph"/>
        <w:numPr>
          <w:ilvl w:val="0"/>
          <w:numId w:val="5"/>
        </w:numPr>
      </w:pPr>
      <w:r>
        <w:t>Basic music fundamentals</w:t>
      </w:r>
    </w:p>
    <w:p w14:paraId="4890CBC1" w14:textId="77777777" w:rsidR="00421A6C" w:rsidRDefault="00421A6C" w:rsidP="00421A6C">
      <w:proofErr w:type="spellStart"/>
      <w:r>
        <w:t>Gouyon</w:t>
      </w:r>
      <w:proofErr w:type="spellEnd"/>
      <w:r>
        <w:t>, F., &amp; Dixon, S. (2005). A review of automatic rhythm description systems. Computer Music Journal, 29(1), 34–54.</w:t>
      </w:r>
    </w:p>
    <w:p w14:paraId="75E57417" w14:textId="77777777" w:rsidR="00421A6C" w:rsidRPr="00150EB8" w:rsidRDefault="00421A6C" w:rsidP="00421A6C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7EA39368" w14:textId="77777777" w:rsidR="00421A6C" w:rsidRDefault="00421A6C" w:rsidP="00421A6C">
      <w:pPr>
        <w:rPr>
          <w:lang w:val="en-US"/>
        </w:rPr>
      </w:pP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645B0320" w14:textId="77777777" w:rsidR="00421A6C" w:rsidRPr="00CD0611" w:rsidRDefault="00421A6C" w:rsidP="00421A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293D6B1" w14:textId="55021F49" w:rsidR="00421A6C" w:rsidRDefault="00421A6C" w:rsidP="00421A6C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r w:rsidR="00813753">
        <w:t>modelling</w:t>
      </w:r>
      <w:r>
        <w:t>. In IEEE workshop on applications of signal processing to audio and acoustics (pp. 319–322)</w:t>
      </w:r>
    </w:p>
    <w:p w14:paraId="4CA005A3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3205270A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lastRenderedPageBreak/>
        <w:t>3-state HMMs which model the attack, sustain and noise/silence states of each sound</w:t>
      </w:r>
    </w:p>
    <w:p w14:paraId="0AB788E5" w14:textId="33C61DBC" w:rsidR="00421A6C" w:rsidRDefault="00421A6C" w:rsidP="00421A6C">
      <w:pPr>
        <w:pStyle w:val="ListParagraph"/>
        <w:numPr>
          <w:ilvl w:val="0"/>
          <w:numId w:val="8"/>
        </w:numPr>
      </w:pPr>
      <w:r>
        <w:t>Best results for the M</w:t>
      </w:r>
      <w:r w:rsidR="00813753">
        <w:t>I</w:t>
      </w:r>
      <w:r>
        <w:t>R</w:t>
      </w:r>
      <w:r w:rsidR="00813753">
        <w:t>E</w:t>
      </w:r>
      <w:r>
        <w:t>X note tracking task 2008</w:t>
      </w:r>
    </w:p>
    <w:p w14:paraId="3E0B8000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5A3A4C6D" w14:textId="77777777" w:rsidR="00421A6C" w:rsidRDefault="00421A6C" w:rsidP="00421A6C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 </w:t>
      </w:r>
    </w:p>
    <w:p w14:paraId="0992D5EE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6125C741" w14:textId="77777777" w:rsidR="00421A6C" w:rsidRDefault="00421A6C" w:rsidP="00421A6C">
      <w:r>
        <w:t xml:space="preserve">O’Hanlon, K., Nagano, H., </w:t>
      </w:r>
      <w:proofErr w:type="spellStart"/>
      <w:r>
        <w:t>Plumbley</w:t>
      </w:r>
      <w:proofErr w:type="spellEnd"/>
      <w:r>
        <w:t>, M. (2012). Structured sparsity for automatic music transcription. In IEEE international conference on audio, speech and signal processing (pp. 441–444).</w:t>
      </w:r>
    </w:p>
    <w:p w14:paraId="0159E082" w14:textId="77777777" w:rsidR="00421A6C" w:rsidRPr="000423C5" w:rsidRDefault="00421A6C" w:rsidP="00421A6C">
      <w:pPr>
        <w:pStyle w:val="ListParagraph"/>
        <w:numPr>
          <w:ilvl w:val="0"/>
          <w:numId w:val="5"/>
        </w:numPr>
      </w:pPr>
      <w:r>
        <w:t>Structured sparsity: groups of atoms active</w:t>
      </w:r>
    </w:p>
    <w:p w14:paraId="7006912C" w14:textId="77777777" w:rsidR="00421A6C" w:rsidRDefault="00421A6C" w:rsidP="00421A6C"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</w:t>
      </w:r>
    </w:p>
    <w:p w14:paraId="04C65AAA" w14:textId="6A89CFC4" w:rsidR="00421A6C" w:rsidRPr="00E240D2" w:rsidRDefault="00421A6C" w:rsidP="00BC33B9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6766EE0E" w14:textId="686A4068" w:rsidR="00BC33B9" w:rsidRPr="00BC33B9" w:rsidRDefault="00BC33B9" w:rsidP="001816C5">
      <w:r w:rsidRPr="00BC33B9">
        <w:t xml:space="preserve">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r w:rsidR="00B05D8E" w:rsidRPr="00BC33B9">
        <w:t>modelling</w:t>
      </w:r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7FA6AD57" w14:textId="7A83AF16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28E0E68A" w14:textId="0D0B3188" w:rsidR="004B3A7D" w:rsidRDefault="004B3A7D" w:rsidP="00F27F09">
      <w:pPr>
        <w:pStyle w:val="ListParagraph"/>
        <w:numPr>
          <w:ilvl w:val="0"/>
          <w:numId w:val="5"/>
        </w:numPr>
      </w:pPr>
      <w:r>
        <w:t xml:space="preserve">Chord estimation processes </w:t>
      </w:r>
    </w:p>
    <w:p w14:paraId="6557A9D4" w14:textId="7639DD51" w:rsidR="00AF57D1" w:rsidRDefault="00AF57D1" w:rsidP="001816C5"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30FFC34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ACB15D4" w14:textId="0460EA9E" w:rsidR="00E26DBA" w:rsidRPr="00E26DBA" w:rsidRDefault="009970CA" w:rsidP="00E26DBA">
      <w:pPr>
        <w:pStyle w:val="Heading1"/>
        <w:rPr>
          <w:lang w:val="en-US"/>
        </w:rPr>
      </w:pPr>
      <w:bookmarkStart w:id="3" w:name="_Toc17660023"/>
      <w:r>
        <w:rPr>
          <w:lang w:val="en-US"/>
        </w:rPr>
        <w:t>Datasets</w:t>
      </w:r>
      <w:bookmarkEnd w:id="3"/>
      <w:r>
        <w:rPr>
          <w:lang w:val="en-US"/>
        </w:rPr>
        <w:t xml:space="preserve"> </w:t>
      </w:r>
    </w:p>
    <w:p w14:paraId="0DF43B50" w14:textId="77777777" w:rsidR="009970CA" w:rsidRPr="00315287" w:rsidRDefault="009970CA" w:rsidP="009970CA">
      <w:pPr>
        <w:rPr>
          <w:lang w:val="en-US"/>
        </w:rPr>
      </w:pPr>
      <w:r>
        <w:rPr>
          <w:lang w:val="en-US"/>
        </w:rPr>
        <w:t>[Accessed 3/8/2019]</w:t>
      </w:r>
    </w:p>
    <w:p w14:paraId="6D9421A2" w14:textId="77777777" w:rsidR="009970CA" w:rsidRDefault="009220F1" w:rsidP="009970CA">
      <w:pPr>
        <w:rPr>
          <w:rStyle w:val="Hyperlink"/>
          <w:lang w:val="en-US"/>
        </w:rPr>
      </w:pPr>
      <w:hyperlink r:id="rId6" w:history="1">
        <w:r w:rsidR="009970CA" w:rsidRPr="00075076">
          <w:rPr>
            <w:rStyle w:val="Hyperlink"/>
            <w:lang w:val="en-US"/>
          </w:rPr>
          <w:t>https://staff.aist.go.jp/m.go</w:t>
        </w:r>
        <w:r w:rsidR="009970CA" w:rsidRPr="00075076">
          <w:rPr>
            <w:rStyle w:val="Hyperlink"/>
            <w:lang w:val="en-US"/>
          </w:rPr>
          <w:t>t</w:t>
        </w:r>
        <w:r w:rsidR="009970CA" w:rsidRPr="00075076">
          <w:rPr>
            <w:rStyle w:val="Hyperlink"/>
            <w:lang w:val="en-US"/>
          </w:rPr>
          <w:t>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9220F1" w:rsidP="009970CA">
      <w:pPr>
        <w:rPr>
          <w:lang w:val="en-US"/>
        </w:rPr>
      </w:pPr>
      <w:hyperlink r:id="rId7" w:history="1">
        <w:r w:rsidR="009970CA" w:rsidRPr="00075076">
          <w:rPr>
            <w:rStyle w:val="Hyperlink"/>
            <w:lang w:val="en-US"/>
          </w:rPr>
          <w:t>http://hil.t.u-tokyo.ac.jp/s</w:t>
        </w:r>
        <w:r w:rsidR="009970CA" w:rsidRPr="00075076">
          <w:rPr>
            <w:rStyle w:val="Hyperlink"/>
            <w:lang w:val="en-US"/>
          </w:rPr>
          <w:t>o</w:t>
        </w:r>
        <w:r w:rsidR="009970CA" w:rsidRPr="00075076">
          <w:rPr>
            <w:rStyle w:val="Hyperlink"/>
            <w:lang w:val="en-US"/>
          </w:rPr>
          <w:t>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6B56F679" w14:textId="77777777" w:rsidR="009970CA" w:rsidRDefault="009220F1" w:rsidP="009970CA">
      <w:pPr>
        <w:rPr>
          <w:lang w:val="en-US"/>
        </w:rPr>
      </w:pPr>
      <w:hyperlink r:id="rId8" w:history="1">
        <w:r w:rsidR="009970CA" w:rsidRPr="00075076">
          <w:rPr>
            <w:rStyle w:val="Hyperlink"/>
            <w:lang w:val="en-US"/>
          </w:rPr>
          <w:t>http://labrosa.ee.columbia.edu/projects/piano/</w:t>
        </w:r>
      </w:hyperlink>
    </w:p>
    <w:p w14:paraId="428AF9C7" w14:textId="71D119D0" w:rsidR="00EB12A1" w:rsidRDefault="00EB12A1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4/9/19</w:t>
      </w:r>
    </w:p>
    <w:p w14:paraId="023A718D" w14:textId="025DBE7A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IDI ground truth dataset</w:t>
      </w:r>
    </w:p>
    <w:p w14:paraId="1722EFCA" w14:textId="77777777" w:rsidR="009970CA" w:rsidRDefault="009220F1" w:rsidP="009970CA">
      <w:pPr>
        <w:rPr>
          <w:lang w:val="en-US"/>
        </w:rPr>
      </w:pPr>
      <w:hyperlink r:id="rId9" w:history="1">
        <w:r w:rsidR="009970CA" w:rsidRPr="00075076">
          <w:rPr>
            <w:rStyle w:val="Hyperlink"/>
            <w:lang w:val="en-US"/>
          </w:rPr>
          <w:t>http://c4dm.eecs.qmul.</w:t>
        </w:r>
        <w:r w:rsidR="009970CA" w:rsidRPr="00075076">
          <w:rPr>
            <w:rStyle w:val="Hyperlink"/>
            <w:lang w:val="en-US"/>
          </w:rPr>
          <w:t>a</w:t>
        </w:r>
        <w:r w:rsidR="009970CA" w:rsidRPr="00075076">
          <w:rPr>
            <w:rStyle w:val="Hyperlink"/>
            <w:lang w:val="en-US"/>
          </w:rPr>
          <w:t>c.uk/rdr/ha</w:t>
        </w:r>
        <w:r w:rsidR="009970CA" w:rsidRPr="00075076">
          <w:rPr>
            <w:rStyle w:val="Hyperlink"/>
            <w:lang w:val="en-US"/>
          </w:rPr>
          <w:t>n</w:t>
        </w:r>
        <w:r w:rsidR="009970CA" w:rsidRPr="00075076">
          <w:rPr>
            <w:rStyle w:val="Hyperlink"/>
            <w:lang w:val="en-US"/>
          </w:rPr>
          <w:t>dle/123456789/27</w:t>
        </w:r>
      </w:hyperlink>
      <w:r w:rsidR="009970CA">
        <w:rPr>
          <w:lang w:val="en-US"/>
        </w:rPr>
        <w:t xml:space="preserve"> </w:t>
      </w:r>
    </w:p>
    <w:p w14:paraId="3255C964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lastRenderedPageBreak/>
        <w:t xml:space="preserve">classical and jazz trios </w:t>
      </w:r>
    </w:p>
    <w:p w14:paraId="201BC3DE" w14:textId="77777777" w:rsidR="009970CA" w:rsidRDefault="009220F1" w:rsidP="009970CA">
      <w:pPr>
        <w:rPr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://www.tsi.telecom-p</w:t>
        </w:r>
        <w:r w:rsidR="009970CA" w:rsidRPr="00075076">
          <w:rPr>
            <w:rStyle w:val="Hyperlink"/>
            <w:lang w:val="en-US"/>
          </w:rPr>
          <w:t>a</w:t>
        </w:r>
        <w:r w:rsidR="009970CA" w:rsidRPr="00075076">
          <w:rPr>
            <w:rStyle w:val="Hyperlink"/>
            <w:lang w:val="en-US"/>
          </w:rPr>
          <w:t>ristech.fr/aao/</w:t>
        </w:r>
      </w:hyperlink>
      <w:r w:rsidR="009970CA">
        <w:rPr>
          <w:lang w:val="en-US"/>
        </w:rPr>
        <w:t xml:space="preserve"> </w:t>
      </w:r>
    </w:p>
    <w:p w14:paraId="6435DA83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</w:t>
      </w:r>
      <w:proofErr w:type="gramStart"/>
      <w:r w:rsidRPr="00517529">
        <w:rPr>
          <w:lang w:val="en-US"/>
        </w:rPr>
        <w:t>models</w:t>
      </w:r>
      <w:proofErr w:type="gramEnd"/>
      <w:r w:rsidRPr="00517529">
        <w:rPr>
          <w:lang w:val="en-US"/>
        </w:rPr>
        <w:t xml:space="preserve"> database </w:t>
      </w:r>
    </w:p>
    <w:p w14:paraId="010CBCA5" w14:textId="77777777" w:rsidR="009970CA" w:rsidRDefault="009220F1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theremin.music.ui</w:t>
        </w:r>
        <w:r w:rsidR="009970CA" w:rsidRPr="00075076">
          <w:rPr>
            <w:rStyle w:val="Hyperlink"/>
            <w:lang w:val="en-US"/>
          </w:rPr>
          <w:t>o</w:t>
        </w:r>
        <w:r w:rsidR="009970CA" w:rsidRPr="00075076">
          <w:rPr>
            <w:rStyle w:val="Hyperlink"/>
            <w:lang w:val="en-US"/>
          </w:rPr>
          <w:t>wa.edu/</w:t>
        </w:r>
        <w:r w:rsidR="009970CA" w:rsidRPr="00075076">
          <w:rPr>
            <w:rStyle w:val="Hyperlink"/>
            <w:lang w:val="en-US"/>
          </w:rPr>
          <w:t>M</w:t>
        </w:r>
        <w:r w:rsidR="009970CA" w:rsidRPr="00075076">
          <w:rPr>
            <w:rStyle w:val="Hyperlink"/>
            <w:lang w:val="en-US"/>
          </w:rPr>
          <w:t>IS.html</w:t>
        </w:r>
      </w:hyperlink>
      <w:r w:rsidR="009970CA">
        <w:rPr>
          <w:lang w:val="en-US"/>
        </w:rPr>
        <w:t xml:space="preserve"> </w:t>
      </w:r>
    </w:p>
    <w:p w14:paraId="60ADAC61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9220F1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9220F1" w:rsidP="009970CA">
      <w:pPr>
        <w:rPr>
          <w:lang w:val="en-US"/>
        </w:rPr>
      </w:pPr>
      <w:hyperlink r:id="rId13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9220F1" w:rsidP="009970CA">
      <w:pPr>
        <w:rPr>
          <w:rStyle w:val="Hyperlink"/>
        </w:rPr>
      </w:pPr>
      <w:hyperlink r:id="rId14" w:history="1">
        <w:r w:rsidR="009970CA">
          <w:rPr>
            <w:rStyle w:val="Hyperlink"/>
          </w:rPr>
          <w:t>https://www.musicxml.com/music-in-musicxml/</w:t>
        </w:r>
      </w:hyperlink>
    </w:p>
    <w:p w14:paraId="678869EF" w14:textId="5B5A53E5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3351716D" w14:textId="1BAC8ED5" w:rsidR="00A578B6" w:rsidRDefault="00A14E02" w:rsidP="00A578B6">
      <w:pPr>
        <w:pStyle w:val="ListParagraph"/>
        <w:numPr>
          <w:ilvl w:val="0"/>
          <w:numId w:val="5"/>
        </w:numPr>
      </w:pPr>
      <w:r>
        <w:t>[</w:t>
      </w:r>
      <w:r w:rsidR="00A578B6">
        <w:t>Accessed 15/8/19</w:t>
      </w:r>
      <w:r>
        <w:t>]</w:t>
      </w:r>
    </w:p>
    <w:p w14:paraId="7732EFAD" w14:textId="549F8E3E" w:rsidR="00A8734D" w:rsidRDefault="009220F1" w:rsidP="00A8734D">
      <w:hyperlink r:id="rId15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1E9492A9" w:rsidR="00A8734D" w:rsidRPr="002902E5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4" w:name="_Toc17660024"/>
      <w:r>
        <w:rPr>
          <w:lang w:val="en-US"/>
        </w:rPr>
        <w:t>Societies</w:t>
      </w:r>
      <w:bookmarkEnd w:id="4"/>
      <w:r>
        <w:rPr>
          <w:lang w:val="en-US"/>
        </w:rPr>
        <w:t xml:space="preserve"> </w:t>
      </w:r>
    </w:p>
    <w:p w14:paraId="68D828EF" w14:textId="0CC1CA72" w:rsidR="00FC3658" w:rsidRPr="00BC33B9" w:rsidRDefault="009220F1" w:rsidP="00A85001">
      <w:hyperlink r:id="rId16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9220F1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9220F1" w:rsidP="00A85001">
      <w:pPr>
        <w:rPr>
          <w:lang w:val="en-US"/>
        </w:rPr>
      </w:pPr>
      <w:hyperlink r:id="rId18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9220F1" w:rsidP="00A85001">
      <w:pPr>
        <w:rPr>
          <w:lang w:val="en-US"/>
        </w:rPr>
      </w:pPr>
      <w:hyperlink r:id="rId19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5CAF3419" w:rsidR="00BC33B9" w:rsidRDefault="00BC33B9" w:rsidP="00BC33B9">
      <w:pPr>
        <w:pStyle w:val="Heading1"/>
        <w:rPr>
          <w:lang w:val="en-US"/>
        </w:rPr>
      </w:pPr>
      <w:bookmarkStart w:id="5" w:name="_Toc17660025"/>
      <w:r>
        <w:rPr>
          <w:lang w:val="en-US"/>
        </w:rPr>
        <w:t>Software</w:t>
      </w:r>
      <w:bookmarkEnd w:id="5"/>
    </w:p>
    <w:p w14:paraId="1E4579A2" w14:textId="77777777" w:rsidR="00DF1B48" w:rsidRDefault="00DF1B48" w:rsidP="00DF1B48">
      <w:pPr>
        <w:pStyle w:val="Heading2"/>
      </w:pPr>
      <w:proofErr w:type="spellStart"/>
      <w:r>
        <w:t>mir_eval</w:t>
      </w:r>
      <w:proofErr w:type="spellEnd"/>
    </w:p>
    <w:p w14:paraId="46273DE8" w14:textId="799538FB" w:rsidR="00DF1B48" w:rsidRDefault="009220F1" w:rsidP="00DF1B48">
      <w:hyperlink r:id="rId20" w:history="1">
        <w:r w:rsidR="00DF1B48">
          <w:rPr>
            <w:rStyle w:val="Hyperlink"/>
          </w:rPr>
          <w:t>http://craffel.github.io/mir_eval/</w:t>
        </w:r>
      </w:hyperlink>
    </w:p>
    <w:p w14:paraId="6CB7E4E6" w14:textId="513BF8A3" w:rsidR="00DF1B48" w:rsidRDefault="00DF1B48" w:rsidP="00DF1B48">
      <w:pPr>
        <w:pStyle w:val="ListParagraph"/>
        <w:numPr>
          <w:ilvl w:val="0"/>
          <w:numId w:val="7"/>
        </w:numPr>
      </w:pPr>
      <w:r>
        <w:t xml:space="preserve">Metrics for MIR evaluation </w:t>
      </w:r>
    </w:p>
    <w:p w14:paraId="5412A5EB" w14:textId="6A7400A2" w:rsidR="000446A9" w:rsidRPr="000446A9" w:rsidRDefault="00DF1B48" w:rsidP="000446A9">
      <w:pPr>
        <w:pStyle w:val="Heading2"/>
      </w:pPr>
      <w:r>
        <w:t>JAMS</w:t>
      </w:r>
    </w:p>
    <w:p w14:paraId="486E82FD" w14:textId="04BE6FC4" w:rsidR="00DF1B48" w:rsidRDefault="009220F1" w:rsidP="00DF1B48">
      <w:pPr>
        <w:pStyle w:val="Heading2"/>
      </w:pPr>
      <w:hyperlink r:id="rId21" w:history="1">
        <w:r w:rsidR="00DF1B48">
          <w:rPr>
            <w:rStyle w:val="Hyperlink"/>
          </w:rPr>
          <w:t>https://pythonhosted.org/jams/index.html</w:t>
        </w:r>
      </w:hyperlink>
      <w:r w:rsidR="00DF1B48">
        <w:t xml:space="preserve"> </w:t>
      </w:r>
    </w:p>
    <w:p w14:paraId="18D270EC" w14:textId="286B223C" w:rsidR="00DF1B48" w:rsidRPr="00DF1B48" w:rsidRDefault="00DF1B48" w:rsidP="00DF1B48">
      <w:pPr>
        <w:pStyle w:val="ListParagraph"/>
        <w:numPr>
          <w:ilvl w:val="0"/>
          <w:numId w:val="7"/>
        </w:numPr>
      </w:pPr>
      <w:r>
        <w:t>Python library for annotation tasks</w:t>
      </w:r>
    </w:p>
    <w:p w14:paraId="474406A5" w14:textId="4FF7CA09" w:rsidR="00772447" w:rsidRDefault="00772447" w:rsidP="00772447">
      <w:pPr>
        <w:pStyle w:val="Heading2"/>
      </w:pPr>
      <w:bookmarkStart w:id="6" w:name="_Toc17660026"/>
      <w:proofErr w:type="spellStart"/>
      <w:r>
        <w:t>Librosa</w:t>
      </w:r>
      <w:bookmarkEnd w:id="6"/>
      <w:proofErr w:type="spellEnd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9220F1" w:rsidP="00772447">
      <w:hyperlink r:id="rId22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7" w:name="_Toc17660027"/>
      <w:r w:rsidRPr="00BC33B9">
        <w:t>Sonic Visualiser + Vamp Plugins</w:t>
      </w:r>
      <w:bookmarkEnd w:id="7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9220F1" w:rsidP="00BC33B9">
      <w:hyperlink r:id="rId23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tool for use with vamp plugins which hav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open source packages for MIR</w:t>
      </w:r>
    </w:p>
    <w:p w14:paraId="59BC83B0" w14:textId="1FE10334" w:rsidR="00BC33B9" w:rsidRDefault="009220F1" w:rsidP="00BC33B9">
      <w:hyperlink r:id="rId24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8" w:name="_Toc17660028"/>
      <w:r>
        <w:t>Music Analysis Library</w:t>
      </w:r>
      <w:bookmarkEnd w:id="8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9220F1" w:rsidP="00E26DBA">
      <w:pPr>
        <w:rPr>
          <w:lang w:val="en-US"/>
        </w:rPr>
      </w:pPr>
      <w:hyperlink r:id="rId25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9" w:name="_Toc17660029"/>
      <w:r>
        <w:rPr>
          <w:lang w:val="en-US"/>
        </w:rPr>
        <w:t>Tutorials</w:t>
      </w:r>
      <w:bookmarkEnd w:id="9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26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27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0" w:name="_Toc17660030"/>
      <w:r>
        <w:rPr>
          <w:lang w:val="en-US"/>
        </w:rPr>
        <w:t>Textbooks</w:t>
      </w:r>
      <w:bookmarkEnd w:id="10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9220F1" w:rsidP="00FC6366">
      <w:hyperlink r:id="rId28" w:history="1">
        <w:r w:rsidR="00A616E2"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1" w:name="_Toc17660031"/>
      <w:r>
        <w:rPr>
          <w:lang w:val="en-US"/>
        </w:rPr>
        <w:t>YouTube Videos</w:t>
      </w:r>
      <w:bookmarkEnd w:id="11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2" w:name="_Toc17660032"/>
      <w:r>
        <w:rPr>
          <w:lang w:val="en-US"/>
        </w:rPr>
        <w:t>Technical Concepts</w:t>
      </w:r>
      <w:bookmarkEnd w:id="12"/>
    </w:p>
    <w:p w14:paraId="007CD453" w14:textId="6E6A2D94" w:rsidR="00F7535B" w:rsidRDefault="009220F1" w:rsidP="00F7535B">
      <w:pPr>
        <w:rPr>
          <w:rStyle w:val="Hyperlink"/>
        </w:rPr>
      </w:pPr>
      <w:hyperlink r:id="rId29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21686939" w:rsidR="004E61F0" w:rsidRPr="0078212C" w:rsidRDefault="0078212C" w:rsidP="004E61F0">
      <w:pPr>
        <w:pStyle w:val="ListParagraph"/>
        <w:numPr>
          <w:ilvl w:val="0"/>
          <w:numId w:val="5"/>
        </w:numPr>
      </w:pPr>
      <w:r>
        <w:t>[</w:t>
      </w:r>
      <w:r w:rsidR="004E61F0" w:rsidRPr="0078212C">
        <w:t>Accessed 20/8/19</w:t>
      </w:r>
      <w:r>
        <w:t>]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Sampling, Aliasing and Nyquist Theorem </w:t>
      </w:r>
    </w:p>
    <w:p w14:paraId="64BD0022" w14:textId="77777777" w:rsidR="00F7535B" w:rsidRDefault="009220F1" w:rsidP="00F7535B">
      <w:hyperlink r:id="rId30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4025B7C1" w:rsidR="004E61F0" w:rsidRPr="0078212C" w:rsidRDefault="0078212C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[</w:t>
      </w:r>
      <w:r w:rsidR="004E61F0" w:rsidRPr="0078212C">
        <w:t>Accessed 18/8/19</w:t>
      </w:r>
      <w:r>
        <w:t>]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9220F1" w:rsidP="00F7535B">
      <w:hyperlink r:id="rId31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126B4E1C" w:rsidR="004E61F0" w:rsidRPr="0078212C" w:rsidRDefault="0078212C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4E61F0" w:rsidRPr="0078212C">
        <w:rPr>
          <w:lang w:val="en-US"/>
        </w:rPr>
        <w:t>Accessed 20/8/19</w:t>
      </w:r>
      <w:r>
        <w:rPr>
          <w:lang w:val="en-US"/>
        </w:rPr>
        <w:t>]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9220F1" w:rsidP="00F7535B">
      <w:hyperlink r:id="rId32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55B2433B" w:rsidR="004E61F0" w:rsidRPr="0078212C" w:rsidRDefault="0078212C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4E61F0" w:rsidRPr="0078212C">
        <w:rPr>
          <w:lang w:val="en-US"/>
        </w:rPr>
        <w:t>Accessed 18/8/19</w:t>
      </w:r>
      <w:r>
        <w:rPr>
          <w:lang w:val="en-US"/>
        </w:rPr>
        <w:t>]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59B39E7B" w14:textId="6F4D970C" w:rsidR="001D1B67" w:rsidRPr="001D1B67" w:rsidRDefault="009220F1" w:rsidP="0075663B">
      <w:pPr>
        <w:rPr>
          <w:color w:val="0000FF"/>
          <w:u w:val="single"/>
        </w:rPr>
      </w:pPr>
      <w:hyperlink r:id="rId33" w:history="1">
        <w:r w:rsidR="0075663B">
          <w:rPr>
            <w:rStyle w:val="Hyperlink"/>
          </w:rPr>
          <w:t>https://www.youtube.com/watch?v=FjmwwDHT98c</w:t>
        </w:r>
      </w:hyperlink>
    </w:p>
    <w:p w14:paraId="7698B7FC" w14:textId="5F92A856" w:rsidR="001D1B67" w:rsidRPr="00651F34" w:rsidRDefault="00651F34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1D1B67" w:rsidRPr="00651F34">
        <w:rPr>
          <w:lang w:val="en-US"/>
        </w:rPr>
        <w:t>Accessed 21/8/19</w:t>
      </w:r>
      <w:r>
        <w:rPr>
          <w:lang w:val="en-US"/>
        </w:rPr>
        <w:t>]</w:t>
      </w:r>
    </w:p>
    <w:p w14:paraId="3C1A6C38" w14:textId="0EA8A398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9220F1" w:rsidP="00F7535B">
      <w:hyperlink r:id="rId34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6EE1BA13" w:rsidR="004E61F0" w:rsidRPr="00651F34" w:rsidRDefault="00651F34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4E61F0" w:rsidRPr="00651F34">
        <w:rPr>
          <w:lang w:val="en-US"/>
        </w:rPr>
        <w:t>Accessed 20/8/19</w:t>
      </w:r>
      <w:r>
        <w:rPr>
          <w:lang w:val="en-US"/>
        </w:rPr>
        <w:t>]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erbank</w:t>
      </w:r>
      <w:proofErr w:type="spellEnd"/>
      <w:r>
        <w:rPr>
          <w:lang w:val="en-US"/>
        </w:rPr>
        <w:t xml:space="preserve"> interpretation</w:t>
      </w:r>
    </w:p>
    <w:p w14:paraId="009935FC" w14:textId="77777777" w:rsidR="00F95FBD" w:rsidRDefault="009220F1" w:rsidP="00F95FBD">
      <w:hyperlink r:id="rId35" w:history="1">
        <w:r w:rsidR="00F95FBD">
          <w:rPr>
            <w:rStyle w:val="Hyperlink"/>
          </w:rPr>
          <w:t>https://www.youtube.com/watch?v=qS4H6PEcCCA</w:t>
        </w:r>
      </w:hyperlink>
    </w:p>
    <w:p w14:paraId="54303E73" w14:textId="6C766183" w:rsidR="00334C71" w:rsidRPr="00334C71" w:rsidRDefault="00F95FBD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series and epicycles</w:t>
      </w:r>
    </w:p>
    <w:p w14:paraId="102279CD" w14:textId="1C67DF57" w:rsidR="00334C71" w:rsidRPr="00A65089" w:rsidRDefault="009220F1" w:rsidP="00334C71">
      <w:hyperlink r:id="rId36" w:history="1">
        <w:r w:rsidR="00334C71" w:rsidRPr="00387A27">
          <w:rPr>
            <w:rStyle w:val="Hyperlink"/>
          </w:rPr>
          <w:t>https://www.youtube.com/playlist?list=PLX2gX-ftPVXVTT3qpUeHVxbmJx9D1vGhC&amp;fbclid=IwAR0Sle6SZggWXvFcs5roOZnVoU7AFe74Z0zcKHLUjUye0rWIL2gAIQxWr0c</w:t>
        </w:r>
      </w:hyperlink>
    </w:p>
    <w:p w14:paraId="5B78C841" w14:textId="29D1A4EA" w:rsidR="00334C71" w:rsidRPr="00F239E8" w:rsidRDefault="00F239E8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334C71" w:rsidRPr="00F239E8">
        <w:rPr>
          <w:lang w:val="en-US"/>
        </w:rPr>
        <w:t>Accessed 25/8/19</w:t>
      </w:r>
      <w:r>
        <w:rPr>
          <w:lang w:val="en-US"/>
        </w:rPr>
        <w:t>]</w:t>
      </w:r>
    </w:p>
    <w:p w14:paraId="366FDEB0" w14:textId="3776EA31" w:rsidR="00334C71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hel Van </w:t>
      </w:r>
      <w:proofErr w:type="spellStart"/>
      <w:r>
        <w:rPr>
          <w:lang w:val="en-US"/>
        </w:rPr>
        <w:t>Biezen</w:t>
      </w:r>
      <w:proofErr w:type="spellEnd"/>
      <w:r>
        <w:rPr>
          <w:lang w:val="en-US"/>
        </w:rPr>
        <w:t xml:space="preserve"> Fourier transform basics </w:t>
      </w:r>
    </w:p>
    <w:p w14:paraId="6803307E" w14:textId="59063724" w:rsidR="00F002B3" w:rsidRDefault="009220F1" w:rsidP="00F002B3">
      <w:hyperlink r:id="rId37" w:history="1">
        <w:r w:rsidR="00F002B3">
          <w:rPr>
            <w:rStyle w:val="Hyperlink"/>
          </w:rPr>
          <w:t>https://www.youtube.com/playlist?list=PLB24BC7956EE040CD&amp;fbclid=IwAR2sdIqFLPoC418xPVCS0pUrBpRPkg8bMeSwQiOpX_A-NuerQ-TdNVMDiXk</w:t>
        </w:r>
      </w:hyperlink>
    </w:p>
    <w:p w14:paraId="5E7E4980" w14:textId="26AF8029" w:rsidR="00F002B3" w:rsidRPr="00F002B3" w:rsidRDefault="00F002B3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nford Fourier Transform lecture series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3" w:name="_Toc17660033"/>
      <w:r w:rsidRPr="00513F25">
        <w:rPr>
          <w:lang w:val="en-US"/>
        </w:rPr>
        <w:t>Music concepts</w:t>
      </w:r>
      <w:bookmarkEnd w:id="13"/>
    </w:p>
    <w:bookmarkEnd w:id="0"/>
    <w:p w14:paraId="05A2BC75" w14:textId="4F248BE0" w:rsidR="005745D7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337A2243" w14:textId="7441D7E8" w:rsidR="005745D7" w:rsidRPr="00CF045A" w:rsidRDefault="00CF045A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5745D7" w:rsidRPr="00CF045A">
        <w:rPr>
          <w:lang w:val="en-US"/>
        </w:rPr>
        <w:t>Accessed 8/8/19</w:t>
      </w:r>
      <w:r>
        <w:rPr>
          <w:lang w:val="en-US"/>
        </w:rPr>
        <w:t>]</w:t>
      </w:r>
    </w:p>
    <w:p w14:paraId="50DBED41" w14:textId="4816F321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607312E4" w:rsidR="00F7535B" w:rsidRDefault="00F7535B" w:rsidP="00513F25">
      <w:pPr>
        <w:pStyle w:val="Heading2"/>
      </w:pPr>
      <w:bookmarkStart w:id="14" w:name="_Toc17660034"/>
      <w:r w:rsidRPr="00513F25">
        <w:t>M</w:t>
      </w:r>
      <w:r w:rsidR="006F4325" w:rsidRPr="00513F25">
        <w:t>usic Information Retrieval</w:t>
      </w:r>
      <w:bookmarkEnd w:id="14"/>
      <w:r w:rsidR="006F4325" w:rsidRPr="00513F25">
        <w:t xml:space="preserve"> </w:t>
      </w:r>
    </w:p>
    <w:p w14:paraId="149B0F18" w14:textId="4FC09D67" w:rsidR="00F77F5D" w:rsidRPr="00F77F5D" w:rsidRDefault="009220F1" w:rsidP="00F77F5D">
      <w:pPr>
        <w:rPr>
          <w:rStyle w:val="Hyperlink"/>
          <w:color w:val="auto"/>
          <w:u w:val="none"/>
        </w:rPr>
      </w:pPr>
      <w:hyperlink r:id="rId38" w:history="1">
        <w:r w:rsidR="00DF5870" w:rsidRPr="003E600C"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1B9ED141" w14:textId="77777777" w:rsidR="00F77F5D" w:rsidRPr="00F77F5D" w:rsidRDefault="00F77F5D" w:rsidP="00F77F5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F77F5D">
        <w:rPr>
          <w:lang w:val="en-US"/>
        </w:rPr>
        <w:t xml:space="preserve">Brian McFee </w:t>
      </w:r>
      <w:proofErr w:type="spellStart"/>
      <w:r w:rsidRPr="00F77F5D">
        <w:rPr>
          <w:lang w:val="en-US"/>
        </w:rPr>
        <w:t>Librosa</w:t>
      </w:r>
      <w:proofErr w:type="spellEnd"/>
      <w:r w:rsidRPr="00F77F5D">
        <w:rPr>
          <w:lang w:val="en-US"/>
        </w:rPr>
        <w:t xml:space="preserve"> Audio and Music Signal Analysis in Python</w:t>
      </w:r>
    </w:p>
    <w:p w14:paraId="39A89CFB" w14:textId="224FF20A" w:rsidR="00F77F5D" w:rsidRPr="00F77F5D" w:rsidRDefault="00F77F5D" w:rsidP="00F77F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[</w:t>
      </w:r>
      <w:r w:rsidRPr="00F7288B">
        <w:rPr>
          <w:lang w:val="en-US"/>
        </w:rPr>
        <w:t>Accessed 25/8/19</w:t>
      </w:r>
      <w:r>
        <w:rPr>
          <w:lang w:val="en-US"/>
        </w:rPr>
        <w:t>]</w:t>
      </w:r>
    </w:p>
    <w:p w14:paraId="51260AFE" w14:textId="3B80964E" w:rsidR="007F43FD" w:rsidRPr="007F43FD" w:rsidRDefault="009220F1" w:rsidP="00F07241">
      <w:pPr>
        <w:rPr>
          <w:color w:val="0000FF"/>
          <w:u w:val="single"/>
        </w:rPr>
      </w:pPr>
      <w:hyperlink r:id="rId39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253F39C7" w14:textId="5E0CF4A8" w:rsidR="007F43FD" w:rsidRPr="00CF045A" w:rsidRDefault="00CF045A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7F43FD" w:rsidRPr="00CF045A">
        <w:rPr>
          <w:lang w:val="en-US"/>
        </w:rPr>
        <w:t>Accessed 19/8</w:t>
      </w:r>
      <w:r w:rsidR="00601822" w:rsidRPr="00CF045A">
        <w:rPr>
          <w:lang w:val="en-US"/>
        </w:rPr>
        <w:t>/</w:t>
      </w:r>
      <w:r w:rsidR="007F43FD" w:rsidRPr="00CF045A">
        <w:rPr>
          <w:lang w:val="en-US"/>
        </w:rPr>
        <w:t>19</w:t>
      </w:r>
      <w:r>
        <w:rPr>
          <w:lang w:val="en-US"/>
        </w:rPr>
        <w:t>]</w:t>
      </w:r>
    </w:p>
    <w:p w14:paraId="7AE6E729" w14:textId="4F12F49E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9220F1" w:rsidP="007A14AD">
      <w:hyperlink r:id="rId40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27663E10" w14:textId="124E91E2" w:rsidR="00A33DBF" w:rsidRPr="00CF045A" w:rsidRDefault="00CF045A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</w:t>
      </w:r>
      <w:r w:rsidR="00A33DBF" w:rsidRPr="00CF045A">
        <w:rPr>
          <w:lang w:val="en-US"/>
        </w:rPr>
        <w:t>Accessed 19/8/19</w:t>
      </w:r>
      <w:r>
        <w:rPr>
          <w:lang w:val="en-US"/>
        </w:rPr>
        <w:t>]</w:t>
      </w:r>
    </w:p>
    <w:p w14:paraId="645A8C1A" w14:textId="46EBBC7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F5870">
        <w:rPr>
          <w:lang w:val="en-US"/>
        </w:rPr>
        <w:t>NUS tutorials on MIR</w:t>
      </w:r>
    </w:p>
    <w:p w14:paraId="15D7D94A" w14:textId="68921069" w:rsidR="009858E1" w:rsidRDefault="009220F1" w:rsidP="009858E1">
      <w:hyperlink r:id="rId41" w:history="1">
        <w:r w:rsidR="009858E1">
          <w:rPr>
            <w:rStyle w:val="Hyperlink"/>
          </w:rPr>
          <w:t>https://www.youtube.com/channel/UCQ-Y-Wx3UyNI8C2QZxQbmAQ</w:t>
        </w:r>
      </w:hyperlink>
    </w:p>
    <w:p w14:paraId="468C7B1D" w14:textId="4627D3E8" w:rsid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MIR 2018 live videos </w:t>
      </w:r>
    </w:p>
    <w:p w14:paraId="00F949EB" w14:textId="7C914B1B" w:rsidR="009858E1" w:rsidRP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[Accessed 27/8/19]</w:t>
      </w:r>
      <w:r w:rsidR="00E545E7">
        <w:rPr>
          <w:lang w:val="en-US"/>
        </w:rPr>
        <w:tab/>
      </w:r>
    </w:p>
    <w:p w14:paraId="2583E472" w14:textId="29AF5DB5" w:rsidR="00FB23D5" w:rsidRDefault="009220F1" w:rsidP="00FB23D5">
      <w:hyperlink r:id="rId42" w:history="1">
        <w:r w:rsidR="00FB23D5"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47AAA020" w14:textId="4E5CFD9B" w:rsidR="00FB23D5" w:rsidRP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Steve </w:t>
      </w:r>
      <w:proofErr w:type="spellStart"/>
      <w:r>
        <w:rPr>
          <w:lang w:val="en-US"/>
        </w:rPr>
        <w:t>Tjoa</w:t>
      </w:r>
      <w:proofErr w:type="spellEnd"/>
      <w:r>
        <w:rPr>
          <w:lang w:val="en-US"/>
        </w:rPr>
        <w:t xml:space="preserve"> MIR algorithms </w:t>
      </w:r>
    </w:p>
    <w:p w14:paraId="7328EE8F" w14:textId="3D5EDF90" w:rsidR="00565034" w:rsidRDefault="00631017" w:rsidP="000C624A">
      <w:pPr>
        <w:pStyle w:val="Heading1"/>
        <w:rPr>
          <w:lang w:val="en-US"/>
        </w:rPr>
      </w:pPr>
      <w:bookmarkStart w:id="15" w:name="_Toc17660035"/>
      <w:r>
        <w:rPr>
          <w:lang w:val="en-US"/>
        </w:rPr>
        <w:t>Lectures</w:t>
      </w:r>
      <w:bookmarkEnd w:id="15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4E282D1" w14:textId="5CC28F5E" w:rsidR="00215B60" w:rsidRDefault="00215B60" w:rsidP="00215B60">
      <w:r>
        <w:t xml:space="preserve">Natural Language Processing for MIR </w:t>
      </w:r>
    </w:p>
    <w:p w14:paraId="23DF80A4" w14:textId="7FE332C4" w:rsidR="00215B60" w:rsidRPr="00215B60" w:rsidRDefault="00215B60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rgio </w:t>
      </w:r>
      <w:proofErr w:type="spellStart"/>
      <w:r>
        <w:rPr>
          <w:lang w:val="en-US"/>
        </w:rPr>
        <w:t>Oramas</w:t>
      </w:r>
      <w:proofErr w:type="spellEnd"/>
    </w:p>
    <w:p w14:paraId="4C0202CC" w14:textId="77750A67" w:rsidR="00215B60" w:rsidRPr="00215B60" w:rsidRDefault="009220F1" w:rsidP="00215B60">
      <w:pPr>
        <w:pStyle w:val="ListParagraph"/>
        <w:numPr>
          <w:ilvl w:val="0"/>
          <w:numId w:val="5"/>
        </w:numPr>
        <w:rPr>
          <w:lang w:val="en-US"/>
        </w:rPr>
      </w:pPr>
      <w:hyperlink r:id="rId43" w:history="1">
        <w:r w:rsidR="00215B60" w:rsidRPr="00B43C01">
          <w:rPr>
            <w:rStyle w:val="Hyperlink"/>
          </w:rPr>
          <w:t>https://www.youtube.com/watch?v=4c5xRzd-I1I&amp;list=PLZSWqxOGTnJ1Gw8Cyv1OCCDynm5S7IawC</w:t>
        </w:r>
      </w:hyperlink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9220F1" w:rsidP="000C624A">
      <w:pPr>
        <w:pStyle w:val="ListParagraph"/>
        <w:numPr>
          <w:ilvl w:val="0"/>
          <w:numId w:val="5"/>
        </w:numPr>
      </w:pPr>
      <w:hyperlink r:id="rId44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4D0FC211" w:rsidR="00402F30" w:rsidRDefault="00E43040" w:rsidP="000C624A">
      <w:pPr>
        <w:pStyle w:val="ListParagraph"/>
        <w:numPr>
          <w:ilvl w:val="0"/>
          <w:numId w:val="5"/>
        </w:numPr>
      </w:pPr>
      <w:r>
        <w:t>[</w:t>
      </w:r>
      <w:r w:rsidR="00402F30">
        <w:t xml:space="preserve">Accessed </w:t>
      </w:r>
      <w:proofErr w:type="gramStart"/>
      <w:r w:rsidR="00402F30">
        <w:t>Online :</w:t>
      </w:r>
      <w:proofErr w:type="gramEnd"/>
      <w:r w:rsidR="00402F30">
        <w:t xml:space="preserve"> 19/8/19</w:t>
      </w:r>
      <w:r>
        <w:t>]</w:t>
      </w:r>
    </w:p>
    <w:p w14:paraId="11440474" w14:textId="26DF479F" w:rsidR="00F0401E" w:rsidRDefault="00F0401E" w:rsidP="00FC6366"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="000576A3">
        <w:t xml:space="preserve"> at NUS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9220F1" w:rsidP="00F0401E">
      <w:pPr>
        <w:pStyle w:val="ListParagraph"/>
        <w:numPr>
          <w:ilvl w:val="0"/>
          <w:numId w:val="5"/>
        </w:numPr>
      </w:pPr>
      <w:hyperlink r:id="rId45" w:history="1">
        <w:r w:rsidR="00F0401E">
          <w:rPr>
            <w:rStyle w:val="Hyperlink"/>
          </w:rPr>
          <w:t>https://www.youtube.com/watch?v=HXGv_zL6V7w</w:t>
        </w:r>
      </w:hyperlink>
    </w:p>
    <w:p w14:paraId="57D861CB" w14:textId="1FB96F5F" w:rsidR="000C5444" w:rsidRDefault="00E43040" w:rsidP="00A20404">
      <w:pPr>
        <w:pStyle w:val="ListParagraph"/>
        <w:numPr>
          <w:ilvl w:val="0"/>
          <w:numId w:val="5"/>
        </w:numPr>
      </w:pPr>
      <w:r>
        <w:t>[</w:t>
      </w:r>
      <w:r w:rsidR="00F0401E">
        <w:t xml:space="preserve">Accessed </w:t>
      </w:r>
      <w:proofErr w:type="gramStart"/>
      <w:r w:rsidR="00F0401E">
        <w:t>Online :</w:t>
      </w:r>
      <w:proofErr w:type="gramEnd"/>
      <w:r w:rsidR="00F0401E">
        <w:t xml:space="preserve"> 19/8/19</w:t>
      </w:r>
      <w:r>
        <w:t>]</w:t>
      </w:r>
      <w:r w:rsidR="00F0401E">
        <w:t xml:space="preserve"> </w:t>
      </w:r>
    </w:p>
    <w:p w14:paraId="27F24BD5" w14:textId="139571F3" w:rsidR="005D0F73" w:rsidRDefault="005D0F73" w:rsidP="005D0F73">
      <w:r>
        <w:t xml:space="preserve">Perceptual Features in Music Analysis </w:t>
      </w:r>
    </w:p>
    <w:p w14:paraId="67413F48" w14:textId="6BDD603B" w:rsidR="005D0F73" w:rsidRDefault="005D0F73" w:rsidP="005D0F73">
      <w:pPr>
        <w:pStyle w:val="ListParagraph"/>
        <w:numPr>
          <w:ilvl w:val="0"/>
          <w:numId w:val="5"/>
        </w:numPr>
      </w:pPr>
      <w:r>
        <w:t>Wang Ye</w:t>
      </w:r>
    </w:p>
    <w:p w14:paraId="26C1A4D5" w14:textId="03330093" w:rsidR="005D0F73" w:rsidRDefault="009220F1" w:rsidP="005D0F73">
      <w:pPr>
        <w:pStyle w:val="ListParagraph"/>
        <w:numPr>
          <w:ilvl w:val="0"/>
          <w:numId w:val="5"/>
        </w:numPr>
      </w:pPr>
      <w:hyperlink r:id="rId46" w:history="1">
        <w:r w:rsidR="005D0F73">
          <w:rPr>
            <w:rStyle w:val="Hyperlink"/>
          </w:rPr>
          <w:t>https://www.youtube.com/watch?v=CnRTmJ9-P_o</w:t>
        </w:r>
      </w:hyperlink>
    </w:p>
    <w:p w14:paraId="56A9AC1E" w14:textId="4C42CABD" w:rsidR="005D0F73" w:rsidRPr="00E41C1A" w:rsidRDefault="005D0F73" w:rsidP="005D0F73">
      <w:pPr>
        <w:pStyle w:val="ListParagraph"/>
        <w:numPr>
          <w:ilvl w:val="0"/>
          <w:numId w:val="5"/>
        </w:numPr>
      </w:pPr>
      <w:r>
        <w:t xml:space="preserve">[Accessed </w:t>
      </w:r>
      <w:proofErr w:type="gramStart"/>
      <w:r>
        <w:t>Online :</w:t>
      </w:r>
      <w:proofErr w:type="gramEnd"/>
      <w:r>
        <w:t xml:space="preserve"> 27/8/19]</w:t>
      </w:r>
    </w:p>
    <w:p w14:paraId="66C18813" w14:textId="5DEF0970" w:rsidR="00115944" w:rsidRDefault="00863A43" w:rsidP="00863A43">
      <w:pPr>
        <w:pStyle w:val="Heading1"/>
        <w:rPr>
          <w:lang w:val="en-US"/>
        </w:rPr>
      </w:pPr>
      <w:bookmarkStart w:id="16" w:name="_Toc17660036"/>
      <w:r>
        <w:rPr>
          <w:lang w:val="en-US"/>
        </w:rPr>
        <w:t>Websites</w:t>
      </w:r>
      <w:bookmarkEnd w:id="16"/>
      <w:r>
        <w:rPr>
          <w:lang w:val="en-US"/>
        </w:rPr>
        <w:t xml:space="preserve"> </w:t>
      </w:r>
    </w:p>
    <w:p w14:paraId="3649F16B" w14:textId="7620B19E" w:rsidR="00863A43" w:rsidRDefault="009220F1" w:rsidP="00863A43">
      <w:pPr>
        <w:rPr>
          <w:rStyle w:val="Hyperlink"/>
        </w:rPr>
      </w:pPr>
      <w:hyperlink r:id="rId47" w:history="1">
        <w:r w:rsidR="00863A43">
          <w:rPr>
            <w:rStyle w:val="Hyperlink"/>
          </w:rPr>
          <w:t>https://musicinformationretriev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9220F1" w:rsidP="00E42946">
      <w:hyperlink r:id="rId48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9220F1" w:rsidP="00AB4B43">
      <w:hyperlink r:id="rId49" w:history="1">
        <w:r w:rsidR="00AB4B43">
          <w:rPr>
            <w:rStyle w:val="Hyperlink"/>
          </w:rPr>
          <w:t>http://www.dspguide.com/pdfbook.htm</w:t>
        </w:r>
      </w:hyperlink>
      <w:bookmarkStart w:id="17" w:name="_GoBack"/>
    </w:p>
    <w:bookmarkEnd w:id="17"/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9220F1" w:rsidP="00F95FBD">
      <w:hyperlink r:id="rId50" w:history="1">
        <w:r w:rsidR="00F95FBD">
          <w:rPr>
            <w:rStyle w:val="Hyperlink"/>
          </w:rPr>
          <w:t>https://allsignalproce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9220F1" w:rsidP="001D3C10">
      <w:pPr>
        <w:rPr>
          <w:rStyle w:val="Hyperlink"/>
        </w:rPr>
      </w:pPr>
      <w:hyperlink r:id="rId51" w:history="1">
        <w:r w:rsidR="00843057">
          <w:rPr>
            <w:rStyle w:val="Hyperlink"/>
          </w:rPr>
          <w:t xml:space="preserve">IEEE Referencing Generator: Citation Generator by Cite This </w:t>
        </w:r>
        <w:proofErr w:type="gramStart"/>
        <w:r w:rsidR="00843057">
          <w:rPr>
            <w:rStyle w:val="Hyperlink"/>
          </w:rPr>
          <w:t>For</w:t>
        </w:r>
        <w:proofErr w:type="gramEnd"/>
        <w:r w:rsidR="00843057">
          <w:rPr>
            <w:rStyle w:val="Hyperlink"/>
          </w:rPr>
          <w:t xml:space="preserve">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06E37"/>
    <w:multiLevelType w:val="hybridMultilevel"/>
    <w:tmpl w:val="208E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446A9"/>
    <w:rsid w:val="0005135D"/>
    <w:rsid w:val="000576A3"/>
    <w:rsid w:val="000734FA"/>
    <w:rsid w:val="000921A3"/>
    <w:rsid w:val="00094688"/>
    <w:rsid w:val="000C1322"/>
    <w:rsid w:val="000C33C9"/>
    <w:rsid w:val="000C5444"/>
    <w:rsid w:val="000C624A"/>
    <w:rsid w:val="000D5DD3"/>
    <w:rsid w:val="000E08B3"/>
    <w:rsid w:val="000E2E13"/>
    <w:rsid w:val="000F2250"/>
    <w:rsid w:val="00106D55"/>
    <w:rsid w:val="00115944"/>
    <w:rsid w:val="00144745"/>
    <w:rsid w:val="00150EB8"/>
    <w:rsid w:val="001816C5"/>
    <w:rsid w:val="00183089"/>
    <w:rsid w:val="001C0842"/>
    <w:rsid w:val="001D1B67"/>
    <w:rsid w:val="001D3C10"/>
    <w:rsid w:val="001E0C50"/>
    <w:rsid w:val="001F3B33"/>
    <w:rsid w:val="001F6A10"/>
    <w:rsid w:val="00213A95"/>
    <w:rsid w:val="00215B60"/>
    <w:rsid w:val="00223643"/>
    <w:rsid w:val="00247415"/>
    <w:rsid w:val="00266F14"/>
    <w:rsid w:val="002902E5"/>
    <w:rsid w:val="002D2DE7"/>
    <w:rsid w:val="002F0A3E"/>
    <w:rsid w:val="00305628"/>
    <w:rsid w:val="00313B98"/>
    <w:rsid w:val="00315287"/>
    <w:rsid w:val="00330F19"/>
    <w:rsid w:val="00334C71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21A6C"/>
    <w:rsid w:val="00427F94"/>
    <w:rsid w:val="00442057"/>
    <w:rsid w:val="004B3A7D"/>
    <w:rsid w:val="004D58F0"/>
    <w:rsid w:val="004E61F0"/>
    <w:rsid w:val="00513F25"/>
    <w:rsid w:val="00517529"/>
    <w:rsid w:val="00565034"/>
    <w:rsid w:val="005745D7"/>
    <w:rsid w:val="00575A2E"/>
    <w:rsid w:val="005A39C4"/>
    <w:rsid w:val="005A5EA8"/>
    <w:rsid w:val="005D0F73"/>
    <w:rsid w:val="00601822"/>
    <w:rsid w:val="006071E2"/>
    <w:rsid w:val="00631017"/>
    <w:rsid w:val="00631DA1"/>
    <w:rsid w:val="00640A82"/>
    <w:rsid w:val="00651F34"/>
    <w:rsid w:val="00670358"/>
    <w:rsid w:val="00697C6B"/>
    <w:rsid w:val="006C195A"/>
    <w:rsid w:val="006D516C"/>
    <w:rsid w:val="006E187C"/>
    <w:rsid w:val="006F4325"/>
    <w:rsid w:val="007078EA"/>
    <w:rsid w:val="00740251"/>
    <w:rsid w:val="0075663B"/>
    <w:rsid w:val="007673E3"/>
    <w:rsid w:val="00772447"/>
    <w:rsid w:val="0078212C"/>
    <w:rsid w:val="007A14AD"/>
    <w:rsid w:val="007F43FD"/>
    <w:rsid w:val="00806E9C"/>
    <w:rsid w:val="00813753"/>
    <w:rsid w:val="00821C91"/>
    <w:rsid w:val="00843057"/>
    <w:rsid w:val="00845C93"/>
    <w:rsid w:val="00863A43"/>
    <w:rsid w:val="0086544B"/>
    <w:rsid w:val="00882E5D"/>
    <w:rsid w:val="008E3BDE"/>
    <w:rsid w:val="009220F1"/>
    <w:rsid w:val="00932564"/>
    <w:rsid w:val="00956BB1"/>
    <w:rsid w:val="0098450C"/>
    <w:rsid w:val="009858E1"/>
    <w:rsid w:val="009970CA"/>
    <w:rsid w:val="009D0CB9"/>
    <w:rsid w:val="009F3C0C"/>
    <w:rsid w:val="00A14E02"/>
    <w:rsid w:val="00A20404"/>
    <w:rsid w:val="00A31B68"/>
    <w:rsid w:val="00A33DBF"/>
    <w:rsid w:val="00A578B6"/>
    <w:rsid w:val="00A616E2"/>
    <w:rsid w:val="00A66CE1"/>
    <w:rsid w:val="00A85001"/>
    <w:rsid w:val="00A8734D"/>
    <w:rsid w:val="00A87AE5"/>
    <w:rsid w:val="00AB4B43"/>
    <w:rsid w:val="00AF57D1"/>
    <w:rsid w:val="00B05D8E"/>
    <w:rsid w:val="00B2007E"/>
    <w:rsid w:val="00B22C92"/>
    <w:rsid w:val="00B370BD"/>
    <w:rsid w:val="00B45503"/>
    <w:rsid w:val="00B57F93"/>
    <w:rsid w:val="00B72B95"/>
    <w:rsid w:val="00B842C9"/>
    <w:rsid w:val="00BB5B80"/>
    <w:rsid w:val="00BC0E43"/>
    <w:rsid w:val="00BC33B9"/>
    <w:rsid w:val="00BD38AD"/>
    <w:rsid w:val="00C0414C"/>
    <w:rsid w:val="00C37399"/>
    <w:rsid w:val="00C450EE"/>
    <w:rsid w:val="00CB6D44"/>
    <w:rsid w:val="00CD0611"/>
    <w:rsid w:val="00CD7E36"/>
    <w:rsid w:val="00CE2673"/>
    <w:rsid w:val="00CE5E10"/>
    <w:rsid w:val="00CF0086"/>
    <w:rsid w:val="00CF045A"/>
    <w:rsid w:val="00CF3393"/>
    <w:rsid w:val="00D11DB9"/>
    <w:rsid w:val="00D323DB"/>
    <w:rsid w:val="00D57406"/>
    <w:rsid w:val="00DB2C7B"/>
    <w:rsid w:val="00DC79F7"/>
    <w:rsid w:val="00DE4F2A"/>
    <w:rsid w:val="00DF1B48"/>
    <w:rsid w:val="00DF2BFF"/>
    <w:rsid w:val="00DF5870"/>
    <w:rsid w:val="00E15718"/>
    <w:rsid w:val="00E21B27"/>
    <w:rsid w:val="00E240D2"/>
    <w:rsid w:val="00E26DBA"/>
    <w:rsid w:val="00E41C1A"/>
    <w:rsid w:val="00E42946"/>
    <w:rsid w:val="00E43040"/>
    <w:rsid w:val="00E4791A"/>
    <w:rsid w:val="00E545E7"/>
    <w:rsid w:val="00E55D88"/>
    <w:rsid w:val="00E902B1"/>
    <w:rsid w:val="00EA17EC"/>
    <w:rsid w:val="00EB12A1"/>
    <w:rsid w:val="00F002B3"/>
    <w:rsid w:val="00F0401E"/>
    <w:rsid w:val="00F07241"/>
    <w:rsid w:val="00F22F48"/>
    <w:rsid w:val="00F239E8"/>
    <w:rsid w:val="00F27F09"/>
    <w:rsid w:val="00F37B7A"/>
    <w:rsid w:val="00F7288B"/>
    <w:rsid w:val="00F7535B"/>
    <w:rsid w:val="00F77F5D"/>
    <w:rsid w:val="00F95FBD"/>
    <w:rsid w:val="00FB23D5"/>
    <w:rsid w:val="00FB2FF8"/>
    <w:rsid w:val="00FC3658"/>
    <w:rsid w:val="00FC6366"/>
    <w:rsid w:val="00FC6E2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ml.city.ac.uk/vis/" TargetMode="External"/><Relationship Id="rId18" Type="http://schemas.openxmlformats.org/officeDocument/2006/relationships/hyperlink" Target="https://www.ismir.net" TargetMode="External"/><Relationship Id="rId26" Type="http://schemas.openxmlformats.org/officeDocument/2006/relationships/hyperlink" Target="http://c4dm.eecs.qmul.ac.uk/ismir15-amt-tutorial/" TargetMode="External"/><Relationship Id="rId39" Type="http://schemas.openxmlformats.org/officeDocument/2006/relationships/hyperlink" Target="https://www.youtube.com/watch?v=9boJ-Ai6QFM&amp;t=95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hosted.org/jams/index.html" TargetMode="External"/><Relationship Id="rId34" Type="http://schemas.openxmlformats.org/officeDocument/2006/relationships/hyperlink" Target="https://www.youtube.com/watch?v=NA0TwPsECUQ" TargetMode="External"/><Relationship Id="rId42" Type="http://schemas.openxmlformats.org/officeDocument/2006/relationships/hyperlink" Target="https://www.youtube.com/watch?v=oGGVvTgHMHw&amp;feature=youtu.be&amp;fbclid=IwAR1RjW7ukpOYZArS9frHZzZlUcT0U-6I94euWpMF9-YcaJA2aZyFmUqzvXY" TargetMode="External"/><Relationship Id="rId47" Type="http://schemas.openxmlformats.org/officeDocument/2006/relationships/hyperlink" Target="https://musicinformationretrieval.com/index.html" TargetMode="External"/><Relationship Id="rId50" Type="http://schemas.openxmlformats.org/officeDocument/2006/relationships/hyperlink" Target="https://allsignalprocessing.com/" TargetMode="External"/><Relationship Id="rId7" Type="http://schemas.openxmlformats.org/officeDocument/2006/relationships/hyperlink" Target="http://hil.t.u-tokyo.ac.jp/software/KSN/" TargetMode="External"/><Relationship Id="rId12" Type="http://schemas.openxmlformats.org/officeDocument/2006/relationships/hyperlink" Target="https://staff.aist.go.jp/m.goto/RWC-MDB/rwc-mdb-i.html" TargetMode="External"/><Relationship Id="rId17" Type="http://schemas.openxmlformats.org/officeDocument/2006/relationships/hyperlink" Target="https://www.music-ir.org/mirex/wiki/2018:MIREX2018_Results" TargetMode="External"/><Relationship Id="rId25" Type="http://schemas.openxmlformats.org/officeDocument/2006/relationships/hyperlink" Target="http://dml.city.ac.uk/vis/" TargetMode="External"/><Relationship Id="rId33" Type="http://schemas.openxmlformats.org/officeDocument/2006/relationships/hyperlink" Target="https://www.youtube.com/watch?v=FjmwwDHT98c" TargetMode="External"/><Relationship Id="rId38" Type="http://schemas.openxmlformats.org/officeDocument/2006/relationships/hyperlink" Target="https://www.youtube.com/watch?v=MhOdbtPhbLU&amp;feature=youtu.be&amp;fbclid=IwAR3gAHYv8AbgnfwC5QuB0kZghzOd-AelPdBAyxZBKkJfAsgAk8diEnHH42s" TargetMode="External"/><Relationship Id="rId46" Type="http://schemas.openxmlformats.org/officeDocument/2006/relationships/hyperlink" Target="https://www.youtube.com/watch?v=CnRTmJ9-P_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sic-ir.org/mirex/wiki/MIREX_HOME" TargetMode="External"/><Relationship Id="rId20" Type="http://schemas.openxmlformats.org/officeDocument/2006/relationships/hyperlink" Target="http://craffel.github.io/mir_eval/" TargetMode="External"/><Relationship Id="rId29" Type="http://schemas.openxmlformats.org/officeDocument/2006/relationships/hyperlink" Target="https://www.youtube.com/watch?v=yWqrx08UeUs" TargetMode="External"/><Relationship Id="rId41" Type="http://schemas.openxmlformats.org/officeDocument/2006/relationships/hyperlink" Target="https://www.youtube.com/channel/UCQ-Y-Wx3UyNI8C2QZxQbmA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ff.aist.go.jp/m.goto/RWC-MDB/AIST-Annotation/" TargetMode="External"/><Relationship Id="rId11" Type="http://schemas.openxmlformats.org/officeDocument/2006/relationships/hyperlink" Target="http://theremin.music.uiowa.edu/MIS.html" TargetMode="External"/><Relationship Id="rId24" Type="http://schemas.openxmlformats.org/officeDocument/2006/relationships/hyperlink" Target="https://vamp-plugins.org/" TargetMode="External"/><Relationship Id="rId32" Type="http://schemas.openxmlformats.org/officeDocument/2006/relationships/hyperlink" Target="https://www.youtube.com/watch?v=1JnayXHhjlg" TargetMode="External"/><Relationship Id="rId37" Type="http://schemas.openxmlformats.org/officeDocument/2006/relationships/hyperlink" Target="https://www.youtube.com/playlist?list=PLB24BC7956EE040CD&amp;fbclid=IwAR2sdIqFLPoC418xPVCS0pUrBpRPkg8bMeSwQiOpX_A-NuerQ-TdNVMDiXk" TargetMode="External"/><Relationship Id="rId40" Type="http://schemas.openxmlformats.org/officeDocument/2006/relationships/hyperlink" Target="https://www.youtube.com/channel/UCn4iMJjVktUb6SgprG4Eijw/videos" TargetMode="External"/><Relationship Id="rId45" Type="http://schemas.openxmlformats.org/officeDocument/2006/relationships/hyperlink" Target="https://www.youtube.com/watch?v=HXGv_zL6V7w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AIST-Annotation/SyncRWC/" TargetMode="External"/><Relationship Id="rId23" Type="http://schemas.openxmlformats.org/officeDocument/2006/relationships/hyperlink" Target="https://www.sonicvisualiser.org/" TargetMode="External"/><Relationship Id="rId28" Type="http://schemas.openxmlformats.org/officeDocument/2006/relationships/hyperlink" Target="http://www.dspguide.com/pdfbook.htm" TargetMode="External"/><Relationship Id="rId36" Type="http://schemas.openxmlformats.org/officeDocument/2006/relationships/hyperlink" Target="https://www.youtube.com/playlist?list=PLX2gX-ftPVXVTT3qpUeHVxbmJx9D1vGhC&amp;fbclid=IwAR0Sle6SZggWXvFcs5roOZnVoU7AFe74Z0zcKHLUjUye0rWIL2gAIQxWr0c" TargetMode="External"/><Relationship Id="rId49" Type="http://schemas.openxmlformats.org/officeDocument/2006/relationships/hyperlink" Target="http://www.dspguide.com/pdfbook.htm" TargetMode="External"/><Relationship Id="rId10" Type="http://schemas.openxmlformats.org/officeDocument/2006/relationships/hyperlink" Target="http://www.tsi.telecom-paristech.fr/aao/" TargetMode="External"/><Relationship Id="rId19" Type="http://schemas.openxmlformats.org/officeDocument/2006/relationships/hyperlink" Target="https://dcase.community/" TargetMode="External"/><Relationship Id="rId31" Type="http://schemas.openxmlformats.org/officeDocument/2006/relationships/hyperlink" Target="https://www.youtube.com/watch?v=g1_wcbGUcDY" TargetMode="External"/><Relationship Id="rId44" Type="http://schemas.openxmlformats.org/officeDocument/2006/relationships/hyperlink" Target="https://www.youtube.com/watch?v=tAECqx5i4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4dm.eecs.qmul.ac.uk/rdr/handle/123456789/27" TargetMode="External"/><Relationship Id="rId14" Type="http://schemas.openxmlformats.org/officeDocument/2006/relationships/hyperlink" Target="https://www.musicxml.com/music-in-musicxml/" TargetMode="External"/><Relationship Id="rId22" Type="http://schemas.openxmlformats.org/officeDocument/2006/relationships/hyperlink" Target="https://librosa.github.io/librosa/" TargetMode="External"/><Relationship Id="rId27" Type="http://schemas.openxmlformats.org/officeDocument/2006/relationships/hyperlink" Target="http://c4dm.eecs.qmul.ac.uk/nus-amt-tutorial/" TargetMode="External"/><Relationship Id="rId30" Type="http://schemas.openxmlformats.org/officeDocument/2006/relationships/hyperlink" Target="https://www.youtube.com/watch?v=mkGsMWi_j4Q" TargetMode="External"/><Relationship Id="rId35" Type="http://schemas.openxmlformats.org/officeDocument/2006/relationships/hyperlink" Target="https://www.youtube.com/watch?v=qS4H6PEcCCA" TargetMode="External"/><Relationship Id="rId43" Type="http://schemas.openxmlformats.org/officeDocument/2006/relationships/hyperlink" Target="https://www.youtube.com/watch?v=4c5xRzd-I1I&amp;list=PLZSWqxOGTnJ1Gw8Cyv1OCCDynm5S7IawC" TargetMode="External"/><Relationship Id="rId48" Type="http://schemas.openxmlformats.org/officeDocument/2006/relationships/hyperlink" Target="https://betterexplained.com/articles/an-interactive-guide-to-the-fourier-transform/" TargetMode="External"/><Relationship Id="rId8" Type="http://schemas.openxmlformats.org/officeDocument/2006/relationships/hyperlink" Target="http://labrosa.ee.columbia.edu/projects/piano/" TargetMode="External"/><Relationship Id="rId51" Type="http://schemas.openxmlformats.org/officeDocument/2006/relationships/hyperlink" Target="http://www.citethisforme.com/ie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63B-B949-4F53-8754-8D161BC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67</cp:revision>
  <dcterms:created xsi:type="dcterms:W3CDTF">2019-08-07T05:58:00Z</dcterms:created>
  <dcterms:modified xsi:type="dcterms:W3CDTF">2019-09-04T12:13:00Z</dcterms:modified>
</cp:coreProperties>
</file>